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B8" w:rsidRDefault="00B549D8" w:rsidP="008D57B8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81305</wp:posOffset>
            </wp:positionV>
            <wp:extent cx="1156970" cy="1213485"/>
            <wp:effectExtent l="0" t="0" r="5080" b="5715"/>
            <wp:wrapNone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80" w:rsidRPr="00777C80">
        <w:rPr>
          <w:rFonts w:cs="Arial"/>
          <w:b/>
          <w:color w:val="000000"/>
          <w:sz w:val="32"/>
          <w:szCs w:val="32"/>
        </w:rPr>
        <w:t>ÅTGÄRDSLISTA</w:t>
      </w:r>
    </w:p>
    <w:p w:rsidR="00777C80" w:rsidRPr="00777C80" w:rsidRDefault="008D57B8" w:rsidP="00777C80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01</w:t>
      </w:r>
      <w:r w:rsidR="00AF1652">
        <w:rPr>
          <w:rFonts w:cs="Arial"/>
          <w:b/>
          <w:color w:val="000000"/>
          <w:sz w:val="32"/>
          <w:szCs w:val="32"/>
        </w:rPr>
        <w:t>5</w:t>
      </w:r>
      <w:r>
        <w:rPr>
          <w:rFonts w:cs="Arial"/>
          <w:b/>
          <w:color w:val="000000"/>
          <w:sz w:val="32"/>
          <w:szCs w:val="32"/>
        </w:rPr>
        <w:t>-</w:t>
      </w:r>
      <w:r w:rsidR="00AF1652">
        <w:rPr>
          <w:rFonts w:cs="Arial"/>
          <w:b/>
          <w:color w:val="000000"/>
          <w:sz w:val="32"/>
          <w:szCs w:val="32"/>
        </w:rPr>
        <w:t>02</w:t>
      </w:r>
      <w:r>
        <w:rPr>
          <w:rFonts w:cs="Arial"/>
          <w:b/>
          <w:color w:val="000000"/>
          <w:sz w:val="32"/>
          <w:szCs w:val="32"/>
        </w:rPr>
        <w:t>-</w:t>
      </w:r>
      <w:r w:rsidR="00AF1652">
        <w:rPr>
          <w:rFonts w:cs="Arial"/>
          <w:b/>
          <w:color w:val="000000"/>
          <w:sz w:val="32"/>
          <w:szCs w:val="32"/>
        </w:rPr>
        <w:t>09</w:t>
      </w:r>
    </w:p>
    <w:p w:rsidR="00777C80" w:rsidRDefault="00777C80">
      <w:pPr>
        <w:rPr>
          <w:rFonts w:cs="Arial"/>
          <w:color w:val="000000"/>
          <w:sz w:val="28"/>
          <w:szCs w:val="28"/>
        </w:rPr>
      </w:pPr>
    </w:p>
    <w:p w:rsidR="00F960A9" w:rsidRDefault="00F960A9">
      <w:pPr>
        <w:rPr>
          <w:rFonts w:cs="Arial"/>
          <w:b/>
          <w:color w:val="000000"/>
          <w:sz w:val="28"/>
          <w:szCs w:val="28"/>
        </w:rPr>
      </w:pPr>
    </w:p>
    <w:p w:rsidR="00F960A9" w:rsidRDefault="00F960A9">
      <w:pPr>
        <w:rPr>
          <w:rFonts w:cs="Arial"/>
          <w:b/>
          <w:color w:val="000000"/>
          <w:sz w:val="28"/>
          <w:szCs w:val="28"/>
        </w:rPr>
      </w:pPr>
    </w:p>
    <w:p w:rsidR="00F960A9" w:rsidRDefault="00F960A9">
      <w:pPr>
        <w:rPr>
          <w:rFonts w:cs="Arial"/>
          <w:b/>
          <w:color w:val="000000"/>
          <w:sz w:val="28"/>
          <w:szCs w:val="28"/>
        </w:rPr>
      </w:pPr>
    </w:p>
    <w:p w:rsidR="00F960A9" w:rsidRDefault="00F960A9">
      <w:pPr>
        <w:rPr>
          <w:rFonts w:cs="Arial"/>
          <w:b/>
          <w:color w:val="000000"/>
          <w:sz w:val="28"/>
          <w:szCs w:val="28"/>
        </w:rPr>
      </w:pPr>
    </w:p>
    <w:p w:rsidR="00777C80" w:rsidRPr="00777C80" w:rsidRDefault="00777C80">
      <w:pPr>
        <w:rPr>
          <w:rFonts w:cs="Arial"/>
          <w:b/>
          <w:color w:val="000000"/>
          <w:sz w:val="28"/>
          <w:szCs w:val="28"/>
        </w:rPr>
      </w:pPr>
      <w:r w:rsidRPr="00777C80">
        <w:rPr>
          <w:rFonts w:cs="Arial"/>
          <w:b/>
          <w:color w:val="000000"/>
          <w:sz w:val="28"/>
          <w:szCs w:val="28"/>
        </w:rPr>
        <w:t>Garage N</w:t>
      </w:r>
    </w:p>
    <w:p w:rsidR="00777C80" w:rsidRDefault="00777C80">
      <w:pPr>
        <w:rPr>
          <w:rFonts w:cs="Arial"/>
          <w:color w:val="000000"/>
          <w:sz w:val="28"/>
          <w:szCs w:val="28"/>
        </w:rPr>
      </w:pPr>
    </w:p>
    <w:p w:rsidR="00777C80" w:rsidRDefault="00777C80">
      <w:pPr>
        <w:rPr>
          <w:rFonts w:cs="Arial"/>
          <w:color w:val="000000"/>
          <w:sz w:val="28"/>
          <w:szCs w:val="28"/>
        </w:rPr>
      </w:pPr>
      <w:r w:rsidRPr="00777C80">
        <w:rPr>
          <w:rFonts w:cs="Arial"/>
          <w:color w:val="000000"/>
          <w:sz w:val="28"/>
          <w:szCs w:val="28"/>
        </w:rPr>
        <w:t xml:space="preserve">Betongskada </w:t>
      </w:r>
      <w:r>
        <w:rPr>
          <w:rFonts w:cs="Arial"/>
          <w:color w:val="000000"/>
          <w:sz w:val="28"/>
          <w:szCs w:val="28"/>
        </w:rPr>
        <w:t xml:space="preserve">östra </w:t>
      </w:r>
      <w:r w:rsidRPr="00777C80">
        <w:rPr>
          <w:rFonts w:cs="Arial"/>
          <w:color w:val="000000"/>
          <w:sz w:val="28"/>
          <w:szCs w:val="28"/>
        </w:rPr>
        <w:t>trapphus</w:t>
      </w:r>
      <w:r>
        <w:rPr>
          <w:rFonts w:cs="Arial"/>
          <w:color w:val="000000"/>
          <w:sz w:val="28"/>
          <w:szCs w:val="28"/>
        </w:rPr>
        <w:t>et</w:t>
      </w:r>
      <w:r w:rsidR="009E0F4D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9E0F4D" w:rsidRPr="00FB44F0">
        <w:rPr>
          <w:color w:val="4472C4"/>
          <w:sz w:val="28"/>
          <w:szCs w:val="28"/>
        </w:rPr>
        <w:t>Prio</w:t>
      </w:r>
      <w:proofErr w:type="spellEnd"/>
      <w:r w:rsidR="009E0F4D" w:rsidRPr="00FB44F0">
        <w:rPr>
          <w:color w:val="4472C4"/>
          <w:sz w:val="28"/>
          <w:szCs w:val="28"/>
        </w:rPr>
        <w:t xml:space="preserve"> 2</w:t>
      </w:r>
    </w:p>
    <w:p w:rsidR="000978F5" w:rsidRDefault="000978F5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Vattenansamling vid regn och snö smältning. Plats 140 (grinden) </w:t>
      </w:r>
      <w:proofErr w:type="spellStart"/>
      <w:r w:rsidR="009E0F4D" w:rsidRPr="009E0F4D">
        <w:rPr>
          <w:color w:val="4472C4"/>
          <w:sz w:val="28"/>
          <w:szCs w:val="28"/>
        </w:rPr>
        <w:t>Prio</w:t>
      </w:r>
      <w:proofErr w:type="spellEnd"/>
      <w:r w:rsidR="009E0F4D" w:rsidRPr="009E0F4D">
        <w:rPr>
          <w:color w:val="4472C4"/>
          <w:sz w:val="28"/>
          <w:szCs w:val="28"/>
        </w:rPr>
        <w:t xml:space="preserve"> 2</w:t>
      </w:r>
    </w:p>
    <w:p w:rsidR="00777C80" w:rsidRPr="00777C80" w:rsidRDefault="00777C80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</w:t>
      </w:r>
      <w:r w:rsidRPr="00777C80">
        <w:rPr>
          <w:rFonts w:cs="Arial"/>
          <w:color w:val="000000"/>
          <w:sz w:val="28"/>
          <w:szCs w:val="28"/>
        </w:rPr>
        <w:t>ikta om en hög lykta</w:t>
      </w:r>
      <w:r w:rsidR="009E0F4D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4472C4"/>
          <w:sz w:val="28"/>
          <w:szCs w:val="28"/>
        </w:rPr>
        <w:t>Prio</w:t>
      </w:r>
      <w:proofErr w:type="spellEnd"/>
      <w:r w:rsidR="009E0F4D" w:rsidRPr="009E0F4D">
        <w:rPr>
          <w:color w:val="4472C4"/>
          <w:sz w:val="28"/>
          <w:szCs w:val="28"/>
        </w:rPr>
        <w:t xml:space="preserve"> 2</w:t>
      </w:r>
    </w:p>
    <w:p w:rsidR="00777C80" w:rsidRDefault="00777C80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</w:t>
      </w:r>
      <w:r w:rsidRPr="00777C80">
        <w:rPr>
          <w:rFonts w:cs="Arial"/>
          <w:color w:val="000000"/>
          <w:sz w:val="28"/>
          <w:szCs w:val="28"/>
        </w:rPr>
        <w:t>vätta o måla trapphus</w:t>
      </w:r>
      <w:r w:rsidR="009E0F4D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9E0F4D" w:rsidRPr="00FB44F0">
        <w:rPr>
          <w:color w:val="538135"/>
          <w:sz w:val="28"/>
          <w:szCs w:val="28"/>
        </w:rPr>
        <w:t>Prio</w:t>
      </w:r>
      <w:proofErr w:type="spellEnd"/>
      <w:r w:rsidR="009E0F4D" w:rsidRPr="00FB44F0">
        <w:rPr>
          <w:color w:val="538135"/>
          <w:sz w:val="28"/>
          <w:szCs w:val="28"/>
        </w:rPr>
        <w:t xml:space="preserve"> 3</w:t>
      </w:r>
    </w:p>
    <w:p w:rsidR="00777C80" w:rsidRDefault="00777C80" w:rsidP="00777C80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</w:t>
      </w:r>
      <w:r w:rsidRPr="00777C80">
        <w:rPr>
          <w:rFonts w:cs="Arial"/>
          <w:color w:val="000000"/>
          <w:sz w:val="28"/>
          <w:szCs w:val="28"/>
        </w:rPr>
        <w:t xml:space="preserve">nnerdörr </w:t>
      </w:r>
      <w:r>
        <w:rPr>
          <w:rFonts w:cs="Arial"/>
          <w:color w:val="000000"/>
          <w:sz w:val="28"/>
          <w:szCs w:val="28"/>
        </w:rPr>
        <w:t xml:space="preserve">västra </w:t>
      </w:r>
      <w:r w:rsidRPr="00777C80">
        <w:rPr>
          <w:rFonts w:cs="Arial"/>
          <w:color w:val="000000"/>
          <w:sz w:val="28"/>
          <w:szCs w:val="28"/>
        </w:rPr>
        <w:t>till det inre garaget behöver monteras fast (skruvar rostat sönder)</w:t>
      </w:r>
      <w:r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FF0000"/>
          <w:sz w:val="28"/>
          <w:szCs w:val="28"/>
        </w:rPr>
        <w:t>Prio</w:t>
      </w:r>
      <w:proofErr w:type="spellEnd"/>
      <w:r w:rsidR="009E0F4D" w:rsidRPr="009E0F4D">
        <w:rPr>
          <w:color w:val="FF0000"/>
          <w:sz w:val="28"/>
          <w:szCs w:val="28"/>
        </w:rPr>
        <w:t xml:space="preserve"> 1</w:t>
      </w:r>
    </w:p>
    <w:p w:rsidR="006C204C" w:rsidRDefault="006C204C" w:rsidP="00777C80">
      <w:pPr>
        <w:rPr>
          <w:color w:val="4472C4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åkörd hängränna justeras</w:t>
      </w:r>
      <w:r w:rsidR="009E0F4D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4472C4"/>
          <w:sz w:val="28"/>
          <w:szCs w:val="28"/>
        </w:rPr>
        <w:t>Prio</w:t>
      </w:r>
      <w:proofErr w:type="spellEnd"/>
      <w:r w:rsidR="009E0F4D" w:rsidRPr="009E0F4D">
        <w:rPr>
          <w:color w:val="4472C4"/>
          <w:sz w:val="28"/>
          <w:szCs w:val="28"/>
        </w:rPr>
        <w:t xml:space="preserve"> 2</w:t>
      </w:r>
      <w:bookmarkStart w:id="0" w:name="_GoBack"/>
      <w:bookmarkEnd w:id="0"/>
    </w:p>
    <w:p w:rsidR="003A3803" w:rsidRPr="006C204C" w:rsidRDefault="003A3803" w:rsidP="00777C80">
      <w:pPr>
        <w:rPr>
          <w:rFonts w:cs="Arial"/>
          <w:color w:val="000000"/>
          <w:sz w:val="28"/>
          <w:szCs w:val="28"/>
        </w:rPr>
      </w:pPr>
      <w:r w:rsidRPr="003A3803">
        <w:rPr>
          <w:sz w:val="28"/>
          <w:szCs w:val="28"/>
        </w:rPr>
        <w:t>Asfaltera ”</w:t>
      </w:r>
      <w:proofErr w:type="spellStart"/>
      <w:r w:rsidRPr="003A3803">
        <w:rPr>
          <w:sz w:val="28"/>
          <w:szCs w:val="28"/>
        </w:rPr>
        <w:t>potthål</w:t>
      </w:r>
      <w:proofErr w:type="spellEnd"/>
      <w:r w:rsidRPr="003A3803">
        <w:rPr>
          <w:sz w:val="28"/>
          <w:szCs w:val="28"/>
        </w:rPr>
        <w:t>” på uppfart.</w:t>
      </w:r>
      <w:r>
        <w:rPr>
          <w:color w:val="4472C4"/>
          <w:sz w:val="28"/>
          <w:szCs w:val="28"/>
        </w:rPr>
        <w:t xml:space="preserve"> Nytt</w:t>
      </w:r>
    </w:p>
    <w:p w:rsidR="001F3F03" w:rsidRDefault="001F3F03">
      <w:pPr>
        <w:rPr>
          <w:rFonts w:cs="Arial"/>
          <w:color w:val="000000"/>
          <w:sz w:val="28"/>
          <w:szCs w:val="28"/>
        </w:rPr>
      </w:pPr>
    </w:p>
    <w:p w:rsidR="008D57B8" w:rsidRDefault="008D57B8">
      <w:pPr>
        <w:rPr>
          <w:rFonts w:cs="Arial"/>
          <w:color w:val="000000"/>
          <w:sz w:val="28"/>
          <w:szCs w:val="28"/>
        </w:rPr>
      </w:pPr>
    </w:p>
    <w:p w:rsidR="00777C80" w:rsidRPr="00777C80" w:rsidRDefault="00777C80">
      <w:pPr>
        <w:rPr>
          <w:rFonts w:cs="Arial"/>
          <w:b/>
          <w:color w:val="000000"/>
          <w:sz w:val="28"/>
          <w:szCs w:val="28"/>
        </w:rPr>
      </w:pPr>
      <w:r w:rsidRPr="00777C80">
        <w:rPr>
          <w:rFonts w:cs="Arial"/>
          <w:b/>
          <w:color w:val="000000"/>
          <w:sz w:val="28"/>
          <w:szCs w:val="28"/>
        </w:rPr>
        <w:lastRenderedPageBreak/>
        <w:t>Garage L</w:t>
      </w:r>
    </w:p>
    <w:p w:rsidR="00777C80" w:rsidRDefault="00777C80">
      <w:pPr>
        <w:rPr>
          <w:rFonts w:cs="Arial"/>
          <w:color w:val="000000"/>
          <w:sz w:val="28"/>
          <w:szCs w:val="28"/>
        </w:rPr>
      </w:pPr>
    </w:p>
    <w:p w:rsidR="00777C80" w:rsidRPr="00777C80" w:rsidRDefault="00777C80">
      <w:pPr>
        <w:rPr>
          <w:color w:val="000000"/>
          <w:sz w:val="28"/>
          <w:szCs w:val="28"/>
        </w:rPr>
      </w:pPr>
      <w:r w:rsidRPr="00777C80">
        <w:rPr>
          <w:rFonts w:cs="Arial"/>
          <w:color w:val="000000"/>
          <w:sz w:val="28"/>
          <w:szCs w:val="28"/>
        </w:rPr>
        <w:t>Dörr övre i behov av byte</w:t>
      </w:r>
      <w:r w:rsidR="009E0F4D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FF0000"/>
          <w:sz w:val="28"/>
          <w:szCs w:val="28"/>
        </w:rPr>
        <w:t>Prio</w:t>
      </w:r>
      <w:proofErr w:type="spellEnd"/>
      <w:r w:rsidR="009E0F4D" w:rsidRPr="009E0F4D">
        <w:rPr>
          <w:color w:val="FF0000"/>
          <w:sz w:val="28"/>
          <w:szCs w:val="28"/>
        </w:rPr>
        <w:t xml:space="preserve"> 1</w:t>
      </w:r>
      <w:r w:rsidRPr="00777C80">
        <w:rPr>
          <w:color w:val="000000"/>
          <w:sz w:val="28"/>
          <w:szCs w:val="28"/>
        </w:rPr>
        <w:t xml:space="preserve"> </w:t>
      </w:r>
    </w:p>
    <w:p w:rsidR="00777C80" w:rsidRPr="00777C80" w:rsidRDefault="00F960A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</w:t>
      </w:r>
      <w:r w:rsidR="00777C80" w:rsidRPr="00777C80">
        <w:rPr>
          <w:rFonts w:cs="Arial"/>
          <w:color w:val="000000"/>
          <w:sz w:val="28"/>
          <w:szCs w:val="28"/>
        </w:rPr>
        <w:t>vätt av väggar</w:t>
      </w:r>
      <w:r w:rsidR="00777C80"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538135"/>
          <w:sz w:val="28"/>
          <w:szCs w:val="28"/>
        </w:rPr>
        <w:t>Prio</w:t>
      </w:r>
      <w:proofErr w:type="spellEnd"/>
      <w:r w:rsidR="009E0F4D" w:rsidRPr="009E0F4D">
        <w:rPr>
          <w:color w:val="538135"/>
          <w:sz w:val="28"/>
          <w:szCs w:val="28"/>
        </w:rPr>
        <w:t xml:space="preserve"> 3</w:t>
      </w:r>
    </w:p>
    <w:p w:rsidR="00777C80" w:rsidRPr="00777C80" w:rsidRDefault="00F960A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</w:t>
      </w:r>
      <w:r w:rsidR="00777C80" w:rsidRPr="00777C80">
        <w:rPr>
          <w:rFonts w:cs="Arial"/>
          <w:color w:val="000000"/>
          <w:sz w:val="28"/>
          <w:szCs w:val="28"/>
        </w:rPr>
        <w:t>iktning av lång hängränna</w:t>
      </w:r>
      <w:r w:rsidR="00777C80"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4472C4"/>
          <w:sz w:val="28"/>
          <w:szCs w:val="28"/>
        </w:rPr>
        <w:t>Prio</w:t>
      </w:r>
      <w:proofErr w:type="spellEnd"/>
      <w:r w:rsidR="009E0F4D" w:rsidRPr="009E0F4D">
        <w:rPr>
          <w:color w:val="4472C4"/>
          <w:sz w:val="28"/>
          <w:szCs w:val="28"/>
        </w:rPr>
        <w:t xml:space="preserve"> 2</w:t>
      </w:r>
    </w:p>
    <w:p w:rsidR="00777C80" w:rsidRPr="00777C80" w:rsidRDefault="00F960A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</w:t>
      </w:r>
      <w:r w:rsidR="00777C80" w:rsidRPr="00777C80">
        <w:rPr>
          <w:rFonts w:cs="Arial"/>
          <w:color w:val="000000"/>
          <w:sz w:val="28"/>
          <w:szCs w:val="28"/>
        </w:rPr>
        <w:t>örbättra belysningen i carportarna</w:t>
      </w:r>
      <w:r w:rsidR="00777C80"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538135"/>
          <w:sz w:val="28"/>
          <w:szCs w:val="28"/>
        </w:rPr>
        <w:t>Prio</w:t>
      </w:r>
      <w:proofErr w:type="spellEnd"/>
      <w:r w:rsidR="009E0F4D" w:rsidRPr="009E0F4D">
        <w:rPr>
          <w:color w:val="538135"/>
          <w:sz w:val="28"/>
          <w:szCs w:val="28"/>
        </w:rPr>
        <w:t xml:space="preserve"> 3</w:t>
      </w:r>
    </w:p>
    <w:p w:rsidR="00777C80" w:rsidRPr="00777C80" w:rsidRDefault="00F960A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</w:t>
      </w:r>
      <w:r w:rsidR="00777C80" w:rsidRPr="00777C80">
        <w:rPr>
          <w:rFonts w:cs="Arial"/>
          <w:color w:val="000000"/>
          <w:sz w:val="28"/>
          <w:szCs w:val="28"/>
        </w:rPr>
        <w:t>äta träpanel baksida av garage</w:t>
      </w:r>
      <w:r w:rsidR="00777C80"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4472C4"/>
          <w:sz w:val="28"/>
          <w:szCs w:val="28"/>
        </w:rPr>
        <w:t>Prio</w:t>
      </w:r>
      <w:proofErr w:type="spellEnd"/>
      <w:r w:rsidR="009E0F4D" w:rsidRPr="009E0F4D">
        <w:rPr>
          <w:color w:val="4472C4"/>
          <w:sz w:val="28"/>
          <w:szCs w:val="28"/>
        </w:rPr>
        <w:t xml:space="preserve"> 2</w:t>
      </w:r>
    </w:p>
    <w:p w:rsidR="00777C80" w:rsidRPr="00777C80" w:rsidRDefault="00F960A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K</w:t>
      </w:r>
      <w:r w:rsidR="00777C80" w:rsidRPr="00777C80">
        <w:rPr>
          <w:rFonts w:cs="Arial"/>
          <w:color w:val="000000"/>
          <w:sz w:val="28"/>
          <w:szCs w:val="28"/>
        </w:rPr>
        <w:t>orta av, alternativt ta ner en för hög belysningsstolpe</w:t>
      </w:r>
      <w:r w:rsidR="00777C80"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FF0000"/>
          <w:sz w:val="28"/>
          <w:szCs w:val="28"/>
        </w:rPr>
        <w:t>Prio</w:t>
      </w:r>
      <w:proofErr w:type="spellEnd"/>
      <w:r w:rsidR="009E0F4D" w:rsidRPr="009E0F4D">
        <w:rPr>
          <w:color w:val="FF0000"/>
          <w:sz w:val="28"/>
          <w:szCs w:val="28"/>
        </w:rPr>
        <w:t xml:space="preserve"> 1</w:t>
      </w:r>
    </w:p>
    <w:p w:rsidR="00777C80" w:rsidRPr="00777C80" w:rsidRDefault="00777C80">
      <w:pPr>
        <w:rPr>
          <w:color w:val="000000"/>
          <w:sz w:val="28"/>
          <w:szCs w:val="28"/>
        </w:rPr>
      </w:pPr>
    </w:p>
    <w:p w:rsidR="00777C80" w:rsidRDefault="00777C80">
      <w:pPr>
        <w:rPr>
          <w:color w:val="000000"/>
          <w:sz w:val="28"/>
          <w:szCs w:val="28"/>
        </w:rPr>
      </w:pPr>
    </w:p>
    <w:p w:rsidR="00777C80" w:rsidRPr="00777C80" w:rsidRDefault="00777C80">
      <w:pPr>
        <w:rPr>
          <w:b/>
          <w:color w:val="000000"/>
          <w:sz w:val="28"/>
          <w:szCs w:val="28"/>
        </w:rPr>
      </w:pPr>
      <w:r w:rsidRPr="00777C80">
        <w:rPr>
          <w:b/>
          <w:color w:val="000000"/>
          <w:sz w:val="28"/>
          <w:szCs w:val="28"/>
        </w:rPr>
        <w:t>Förråd</w:t>
      </w:r>
    </w:p>
    <w:p w:rsidR="00777C80" w:rsidRPr="00777C80" w:rsidRDefault="00777C80">
      <w:pPr>
        <w:rPr>
          <w:color w:val="000000"/>
          <w:sz w:val="28"/>
          <w:szCs w:val="28"/>
        </w:rPr>
      </w:pPr>
    </w:p>
    <w:p w:rsidR="00777C80" w:rsidRPr="00777C80" w:rsidRDefault="00F960A9">
      <w:pPr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B</w:t>
      </w:r>
      <w:r w:rsidR="00777C80" w:rsidRPr="00777C80">
        <w:rPr>
          <w:rFonts w:cs="Arial"/>
          <w:color w:val="000000"/>
          <w:sz w:val="28"/>
          <w:szCs w:val="28"/>
        </w:rPr>
        <w:t>esiktning av samtliga förråd i området</w:t>
      </w:r>
      <w:r w:rsidR="00777C80" w:rsidRPr="00777C80">
        <w:rPr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FF0000"/>
          <w:sz w:val="28"/>
          <w:szCs w:val="28"/>
        </w:rPr>
        <w:t>Prio</w:t>
      </w:r>
      <w:proofErr w:type="spellEnd"/>
      <w:r w:rsidR="009E0F4D" w:rsidRPr="009E0F4D">
        <w:rPr>
          <w:color w:val="FF0000"/>
          <w:sz w:val="28"/>
          <w:szCs w:val="28"/>
        </w:rPr>
        <w:t xml:space="preserve"> 1</w:t>
      </w:r>
      <w:r w:rsidR="00171AD2">
        <w:rPr>
          <w:color w:val="FF0000"/>
          <w:sz w:val="28"/>
          <w:szCs w:val="28"/>
        </w:rPr>
        <w:t xml:space="preserve"> (Utfört)</w:t>
      </w:r>
    </w:p>
    <w:p w:rsidR="00777C80" w:rsidRDefault="00777C80">
      <w:pPr>
        <w:rPr>
          <w:rFonts w:cs="Arial"/>
          <w:color w:val="000000"/>
          <w:sz w:val="28"/>
          <w:szCs w:val="28"/>
        </w:rPr>
      </w:pPr>
      <w:r w:rsidRPr="00777C80">
        <w:rPr>
          <w:rFonts w:cs="Arial"/>
          <w:color w:val="000000"/>
          <w:sz w:val="28"/>
          <w:szCs w:val="28"/>
        </w:rPr>
        <w:t>Läckage förråd 23</w:t>
      </w:r>
      <w:r w:rsidR="00AF1652">
        <w:rPr>
          <w:rFonts w:cs="Arial"/>
          <w:color w:val="000000"/>
          <w:sz w:val="28"/>
          <w:szCs w:val="28"/>
        </w:rPr>
        <w:t xml:space="preserve"> o 2</w:t>
      </w:r>
      <w:r w:rsidR="003A3803">
        <w:rPr>
          <w:rFonts w:cs="Arial"/>
          <w:color w:val="000000"/>
          <w:sz w:val="28"/>
          <w:szCs w:val="28"/>
        </w:rPr>
        <w:t>9</w:t>
      </w:r>
      <w:r w:rsidR="009E0F4D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9E0F4D" w:rsidRPr="009E0F4D">
        <w:rPr>
          <w:color w:val="FF0000"/>
          <w:sz w:val="28"/>
          <w:szCs w:val="28"/>
        </w:rPr>
        <w:t>Prio</w:t>
      </w:r>
      <w:proofErr w:type="spellEnd"/>
      <w:r w:rsidR="009E0F4D" w:rsidRPr="009E0F4D">
        <w:rPr>
          <w:color w:val="FF0000"/>
          <w:sz w:val="28"/>
          <w:szCs w:val="28"/>
        </w:rPr>
        <w:t xml:space="preserve"> 1</w:t>
      </w:r>
    </w:p>
    <w:p w:rsidR="008D57B8" w:rsidRDefault="008D57B8">
      <w:pPr>
        <w:rPr>
          <w:rFonts w:cs="Arial"/>
          <w:color w:val="000000"/>
          <w:sz w:val="28"/>
          <w:szCs w:val="28"/>
        </w:rPr>
      </w:pPr>
    </w:p>
    <w:p w:rsidR="008D57B8" w:rsidRDefault="008D57B8">
      <w:pPr>
        <w:rPr>
          <w:rFonts w:cs="Arial"/>
          <w:b/>
          <w:color w:val="000000"/>
          <w:sz w:val="28"/>
          <w:szCs w:val="28"/>
        </w:rPr>
      </w:pPr>
    </w:p>
    <w:p w:rsidR="008D57B8" w:rsidRDefault="008D57B8">
      <w:pPr>
        <w:rPr>
          <w:rFonts w:cs="Arial"/>
          <w:b/>
          <w:color w:val="000000"/>
          <w:sz w:val="28"/>
          <w:szCs w:val="28"/>
        </w:rPr>
      </w:pPr>
    </w:p>
    <w:p w:rsidR="006C204C" w:rsidRDefault="006C204C">
      <w:pPr>
        <w:rPr>
          <w:rFonts w:cs="Arial"/>
          <w:b/>
          <w:color w:val="000000"/>
          <w:sz w:val="28"/>
          <w:szCs w:val="28"/>
        </w:rPr>
      </w:pPr>
    </w:p>
    <w:p w:rsidR="008D57B8" w:rsidRDefault="008D57B8">
      <w:pPr>
        <w:rPr>
          <w:rFonts w:cs="Arial"/>
          <w:b/>
          <w:color w:val="000000"/>
          <w:sz w:val="28"/>
          <w:szCs w:val="28"/>
        </w:rPr>
      </w:pPr>
      <w:r w:rsidRPr="008D57B8">
        <w:rPr>
          <w:rFonts w:cs="Arial"/>
          <w:b/>
          <w:color w:val="000000"/>
          <w:sz w:val="28"/>
          <w:szCs w:val="28"/>
        </w:rPr>
        <w:t>Övrigt</w:t>
      </w:r>
    </w:p>
    <w:p w:rsidR="008D57B8" w:rsidRPr="008D57B8" w:rsidRDefault="008D57B8">
      <w:pPr>
        <w:rPr>
          <w:rFonts w:cs="Arial"/>
          <w:color w:val="000000"/>
          <w:sz w:val="28"/>
          <w:szCs w:val="28"/>
        </w:rPr>
      </w:pPr>
    </w:p>
    <w:p w:rsidR="008D57B8" w:rsidRDefault="008D57B8">
      <w:pPr>
        <w:rPr>
          <w:rFonts w:cs="Arial"/>
          <w:color w:val="000000"/>
          <w:sz w:val="28"/>
          <w:szCs w:val="28"/>
        </w:rPr>
      </w:pPr>
    </w:p>
    <w:p w:rsidR="008D57B8" w:rsidRPr="008D57B8" w:rsidRDefault="008D57B8">
      <w:pPr>
        <w:rPr>
          <w:sz w:val="28"/>
          <w:szCs w:val="28"/>
        </w:rPr>
      </w:pPr>
    </w:p>
    <w:sectPr w:rsidR="008D57B8" w:rsidRPr="008D57B8" w:rsidSect="00777C80">
      <w:headerReference w:type="default" r:id="rId9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4F" w:rsidRDefault="00AD1A4F">
      <w:r>
        <w:separator/>
      </w:r>
    </w:p>
  </w:endnote>
  <w:endnote w:type="continuationSeparator" w:id="0">
    <w:p w:rsidR="00AD1A4F" w:rsidRDefault="00AD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4F" w:rsidRDefault="00AD1A4F">
      <w:r>
        <w:separator/>
      </w:r>
    </w:p>
  </w:footnote>
  <w:footnote w:type="continuationSeparator" w:id="0">
    <w:p w:rsidR="00AD1A4F" w:rsidRDefault="00AD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80" w:rsidRPr="00AF1652" w:rsidRDefault="00777C80" w:rsidP="00777C80">
    <w:pPr>
      <w:pStyle w:val="Sidhuvud"/>
      <w:jc w:val="right"/>
      <w:rPr>
        <w:lang w:val="sv-SE"/>
      </w:rPr>
    </w:pPr>
    <w:r>
      <w:t>201</w:t>
    </w:r>
    <w:r w:rsidR="00AF1652">
      <w:rPr>
        <w:lang w:val="sv-SE"/>
      </w:rPr>
      <w:t>5</w:t>
    </w:r>
    <w:r>
      <w:t>-</w:t>
    </w:r>
    <w:r w:rsidR="00AF1652">
      <w:rPr>
        <w:lang w:val="sv-SE"/>
      </w:rPr>
      <w:t>02</w:t>
    </w:r>
    <w:r>
      <w:t>-</w:t>
    </w:r>
    <w:r w:rsidR="00AF1652">
      <w:rPr>
        <w:lang w:val="sv-SE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D286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CD5D42"/>
    <w:multiLevelType w:val="hybridMultilevel"/>
    <w:tmpl w:val="EF9CE8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A75"/>
    <w:multiLevelType w:val="hybridMultilevel"/>
    <w:tmpl w:val="9B3A7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1B3F"/>
    <w:multiLevelType w:val="hybridMultilevel"/>
    <w:tmpl w:val="00504682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BC50AEE"/>
    <w:multiLevelType w:val="hybridMultilevel"/>
    <w:tmpl w:val="EE4C6F9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7D2403"/>
    <w:multiLevelType w:val="hybridMultilevel"/>
    <w:tmpl w:val="815C49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941F0"/>
    <w:multiLevelType w:val="hybridMultilevel"/>
    <w:tmpl w:val="DB060D74"/>
    <w:lvl w:ilvl="0" w:tplc="E65E438C">
      <w:start w:val="7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0C625E"/>
    <w:multiLevelType w:val="hybridMultilevel"/>
    <w:tmpl w:val="E3502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0054"/>
    <w:multiLevelType w:val="hybridMultilevel"/>
    <w:tmpl w:val="47609C58"/>
    <w:lvl w:ilvl="0" w:tplc="E202E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B420E"/>
    <w:multiLevelType w:val="hybridMultilevel"/>
    <w:tmpl w:val="8626D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ED9"/>
    <w:multiLevelType w:val="hybridMultilevel"/>
    <w:tmpl w:val="58F2C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30BD4"/>
    <w:multiLevelType w:val="hybridMultilevel"/>
    <w:tmpl w:val="FF309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77AE"/>
    <w:multiLevelType w:val="hybridMultilevel"/>
    <w:tmpl w:val="55D4F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E495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>
    <w:nsid w:val="63E640B3"/>
    <w:multiLevelType w:val="hybridMultilevel"/>
    <w:tmpl w:val="570CE48A"/>
    <w:lvl w:ilvl="0" w:tplc="7D4892AC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DE38FF"/>
    <w:multiLevelType w:val="hybridMultilevel"/>
    <w:tmpl w:val="B0BCC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F2B92"/>
    <w:multiLevelType w:val="hybridMultilevel"/>
    <w:tmpl w:val="56849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65A9D"/>
    <w:multiLevelType w:val="hybridMultilevel"/>
    <w:tmpl w:val="E850F064"/>
    <w:lvl w:ilvl="0" w:tplc="05445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80"/>
    <w:rsid w:val="00005695"/>
    <w:rsid w:val="000107D2"/>
    <w:rsid w:val="00016DF3"/>
    <w:rsid w:val="00020E41"/>
    <w:rsid w:val="0002246A"/>
    <w:rsid w:val="000256FF"/>
    <w:rsid w:val="00027E93"/>
    <w:rsid w:val="0003278B"/>
    <w:rsid w:val="000446AA"/>
    <w:rsid w:val="0005426B"/>
    <w:rsid w:val="00054398"/>
    <w:rsid w:val="000646EE"/>
    <w:rsid w:val="00070743"/>
    <w:rsid w:val="000721C8"/>
    <w:rsid w:val="00080A0A"/>
    <w:rsid w:val="00090734"/>
    <w:rsid w:val="00096F57"/>
    <w:rsid w:val="0009786E"/>
    <w:rsid w:val="000978F5"/>
    <w:rsid w:val="000A1CC4"/>
    <w:rsid w:val="000B5FB1"/>
    <w:rsid w:val="000C411D"/>
    <w:rsid w:val="000C5DD8"/>
    <w:rsid w:val="000E4BD3"/>
    <w:rsid w:val="000E4BE4"/>
    <w:rsid w:val="000E4F0F"/>
    <w:rsid w:val="000E6087"/>
    <w:rsid w:val="000F0B7C"/>
    <w:rsid w:val="00101947"/>
    <w:rsid w:val="00101D78"/>
    <w:rsid w:val="00106CAE"/>
    <w:rsid w:val="001122AA"/>
    <w:rsid w:val="00112FB4"/>
    <w:rsid w:val="001303D1"/>
    <w:rsid w:val="0013567F"/>
    <w:rsid w:val="00160F32"/>
    <w:rsid w:val="00166128"/>
    <w:rsid w:val="00171AD2"/>
    <w:rsid w:val="00177C93"/>
    <w:rsid w:val="00184C4B"/>
    <w:rsid w:val="001A4401"/>
    <w:rsid w:val="001B4B16"/>
    <w:rsid w:val="001B7874"/>
    <w:rsid w:val="001D403B"/>
    <w:rsid w:val="001D4B2C"/>
    <w:rsid w:val="001D6901"/>
    <w:rsid w:val="001F3F03"/>
    <w:rsid w:val="002076D3"/>
    <w:rsid w:val="0021123C"/>
    <w:rsid w:val="0021661F"/>
    <w:rsid w:val="00220F37"/>
    <w:rsid w:val="00233030"/>
    <w:rsid w:val="00243AC1"/>
    <w:rsid w:val="00255714"/>
    <w:rsid w:val="00262868"/>
    <w:rsid w:val="00271EDA"/>
    <w:rsid w:val="00281D0F"/>
    <w:rsid w:val="00285C1B"/>
    <w:rsid w:val="002879F8"/>
    <w:rsid w:val="00293E6F"/>
    <w:rsid w:val="002D08C6"/>
    <w:rsid w:val="002D7A86"/>
    <w:rsid w:val="002E1C02"/>
    <w:rsid w:val="002F4893"/>
    <w:rsid w:val="003123B2"/>
    <w:rsid w:val="00314A15"/>
    <w:rsid w:val="0031585D"/>
    <w:rsid w:val="00321343"/>
    <w:rsid w:val="00331225"/>
    <w:rsid w:val="0033344A"/>
    <w:rsid w:val="003352FA"/>
    <w:rsid w:val="00341C98"/>
    <w:rsid w:val="00350D62"/>
    <w:rsid w:val="0035177C"/>
    <w:rsid w:val="00373980"/>
    <w:rsid w:val="00387F13"/>
    <w:rsid w:val="00390D49"/>
    <w:rsid w:val="003935C9"/>
    <w:rsid w:val="00397218"/>
    <w:rsid w:val="003A3803"/>
    <w:rsid w:val="003A7081"/>
    <w:rsid w:val="003A71BD"/>
    <w:rsid w:val="003B2BC8"/>
    <w:rsid w:val="003B52F0"/>
    <w:rsid w:val="003B718B"/>
    <w:rsid w:val="003C48E6"/>
    <w:rsid w:val="003C5B28"/>
    <w:rsid w:val="003D793F"/>
    <w:rsid w:val="003F08EC"/>
    <w:rsid w:val="003F2DB3"/>
    <w:rsid w:val="003F4D5E"/>
    <w:rsid w:val="00407425"/>
    <w:rsid w:val="00426C66"/>
    <w:rsid w:val="00433B5E"/>
    <w:rsid w:val="00451512"/>
    <w:rsid w:val="004647BD"/>
    <w:rsid w:val="00466649"/>
    <w:rsid w:val="00483754"/>
    <w:rsid w:val="00493F43"/>
    <w:rsid w:val="0049516F"/>
    <w:rsid w:val="00497FC4"/>
    <w:rsid w:val="004A6259"/>
    <w:rsid w:val="004B1E45"/>
    <w:rsid w:val="004D3D1D"/>
    <w:rsid w:val="004D6606"/>
    <w:rsid w:val="004E3BD1"/>
    <w:rsid w:val="004E4615"/>
    <w:rsid w:val="004E4E04"/>
    <w:rsid w:val="004E6790"/>
    <w:rsid w:val="004E70C8"/>
    <w:rsid w:val="005053BA"/>
    <w:rsid w:val="00505573"/>
    <w:rsid w:val="005217C5"/>
    <w:rsid w:val="00524665"/>
    <w:rsid w:val="00550DC1"/>
    <w:rsid w:val="00562A50"/>
    <w:rsid w:val="0056684F"/>
    <w:rsid w:val="00577EAC"/>
    <w:rsid w:val="0059240F"/>
    <w:rsid w:val="005A3455"/>
    <w:rsid w:val="005A370D"/>
    <w:rsid w:val="005C315E"/>
    <w:rsid w:val="005D0828"/>
    <w:rsid w:val="005F51FB"/>
    <w:rsid w:val="00602626"/>
    <w:rsid w:val="00615FA8"/>
    <w:rsid w:val="006169E1"/>
    <w:rsid w:val="00617076"/>
    <w:rsid w:val="00641B53"/>
    <w:rsid w:val="00641FA9"/>
    <w:rsid w:val="00646184"/>
    <w:rsid w:val="006542B5"/>
    <w:rsid w:val="0066075C"/>
    <w:rsid w:val="00677D5C"/>
    <w:rsid w:val="00691F40"/>
    <w:rsid w:val="006950F5"/>
    <w:rsid w:val="006A4194"/>
    <w:rsid w:val="006B37AB"/>
    <w:rsid w:val="006B52E4"/>
    <w:rsid w:val="006B60C2"/>
    <w:rsid w:val="006C204C"/>
    <w:rsid w:val="006D5BEE"/>
    <w:rsid w:val="006F15B9"/>
    <w:rsid w:val="006F317E"/>
    <w:rsid w:val="007035E3"/>
    <w:rsid w:val="007207C2"/>
    <w:rsid w:val="00723657"/>
    <w:rsid w:val="00724829"/>
    <w:rsid w:val="00745F4C"/>
    <w:rsid w:val="00750598"/>
    <w:rsid w:val="00751EDA"/>
    <w:rsid w:val="0075658A"/>
    <w:rsid w:val="00761CDE"/>
    <w:rsid w:val="00777C80"/>
    <w:rsid w:val="00785F72"/>
    <w:rsid w:val="0079309F"/>
    <w:rsid w:val="007A699F"/>
    <w:rsid w:val="007B2328"/>
    <w:rsid w:val="007B6CDA"/>
    <w:rsid w:val="007C6131"/>
    <w:rsid w:val="007C78DA"/>
    <w:rsid w:val="007D0872"/>
    <w:rsid w:val="007D47E8"/>
    <w:rsid w:val="007D49A0"/>
    <w:rsid w:val="007D6B6A"/>
    <w:rsid w:val="007D75B2"/>
    <w:rsid w:val="007F1677"/>
    <w:rsid w:val="00805237"/>
    <w:rsid w:val="00811DF2"/>
    <w:rsid w:val="00823611"/>
    <w:rsid w:val="008323F4"/>
    <w:rsid w:val="008351EB"/>
    <w:rsid w:val="00845D75"/>
    <w:rsid w:val="0085114B"/>
    <w:rsid w:val="00860356"/>
    <w:rsid w:val="00862B24"/>
    <w:rsid w:val="0086417C"/>
    <w:rsid w:val="00865A04"/>
    <w:rsid w:val="0087167B"/>
    <w:rsid w:val="00874066"/>
    <w:rsid w:val="00881C3D"/>
    <w:rsid w:val="00887251"/>
    <w:rsid w:val="00890100"/>
    <w:rsid w:val="0089142E"/>
    <w:rsid w:val="00897C9E"/>
    <w:rsid w:val="008A7624"/>
    <w:rsid w:val="008B06B2"/>
    <w:rsid w:val="008B5B87"/>
    <w:rsid w:val="008C09FB"/>
    <w:rsid w:val="008D57B8"/>
    <w:rsid w:val="008D6B9F"/>
    <w:rsid w:val="008E3456"/>
    <w:rsid w:val="008F09E1"/>
    <w:rsid w:val="008F1C43"/>
    <w:rsid w:val="00904D30"/>
    <w:rsid w:val="00910FE5"/>
    <w:rsid w:val="00912DEA"/>
    <w:rsid w:val="00915FFD"/>
    <w:rsid w:val="00921F43"/>
    <w:rsid w:val="00926F03"/>
    <w:rsid w:val="00934433"/>
    <w:rsid w:val="009358A6"/>
    <w:rsid w:val="00943148"/>
    <w:rsid w:val="00943C0D"/>
    <w:rsid w:val="0094593B"/>
    <w:rsid w:val="00963043"/>
    <w:rsid w:val="0096555E"/>
    <w:rsid w:val="00970515"/>
    <w:rsid w:val="0097538F"/>
    <w:rsid w:val="00976A89"/>
    <w:rsid w:val="00982D91"/>
    <w:rsid w:val="009841B8"/>
    <w:rsid w:val="00984C83"/>
    <w:rsid w:val="009B57A4"/>
    <w:rsid w:val="009C2FC5"/>
    <w:rsid w:val="009C362E"/>
    <w:rsid w:val="009D2B8A"/>
    <w:rsid w:val="009D32A2"/>
    <w:rsid w:val="009D6BAE"/>
    <w:rsid w:val="009E0F4D"/>
    <w:rsid w:val="009E6E99"/>
    <w:rsid w:val="00A10BA4"/>
    <w:rsid w:val="00A14A5B"/>
    <w:rsid w:val="00A16735"/>
    <w:rsid w:val="00A16922"/>
    <w:rsid w:val="00A26D73"/>
    <w:rsid w:val="00A2765B"/>
    <w:rsid w:val="00A27C7E"/>
    <w:rsid w:val="00A362DE"/>
    <w:rsid w:val="00A37D5C"/>
    <w:rsid w:val="00A47E65"/>
    <w:rsid w:val="00A55C4D"/>
    <w:rsid w:val="00A64C48"/>
    <w:rsid w:val="00A67641"/>
    <w:rsid w:val="00A72356"/>
    <w:rsid w:val="00A7747A"/>
    <w:rsid w:val="00A81643"/>
    <w:rsid w:val="00A91E8D"/>
    <w:rsid w:val="00A9367F"/>
    <w:rsid w:val="00A95B6A"/>
    <w:rsid w:val="00AA699B"/>
    <w:rsid w:val="00AB0A6C"/>
    <w:rsid w:val="00AB2963"/>
    <w:rsid w:val="00AB435D"/>
    <w:rsid w:val="00AC3026"/>
    <w:rsid w:val="00AD0FC9"/>
    <w:rsid w:val="00AD1A4F"/>
    <w:rsid w:val="00AD46DE"/>
    <w:rsid w:val="00AD5FDF"/>
    <w:rsid w:val="00AF1652"/>
    <w:rsid w:val="00AF5876"/>
    <w:rsid w:val="00AF7592"/>
    <w:rsid w:val="00B00E8B"/>
    <w:rsid w:val="00B046A0"/>
    <w:rsid w:val="00B1739C"/>
    <w:rsid w:val="00B226D9"/>
    <w:rsid w:val="00B25B14"/>
    <w:rsid w:val="00B32484"/>
    <w:rsid w:val="00B43C34"/>
    <w:rsid w:val="00B549D8"/>
    <w:rsid w:val="00B605F0"/>
    <w:rsid w:val="00B62D19"/>
    <w:rsid w:val="00B62DBA"/>
    <w:rsid w:val="00B757AD"/>
    <w:rsid w:val="00B84DB6"/>
    <w:rsid w:val="00B86261"/>
    <w:rsid w:val="00B94D93"/>
    <w:rsid w:val="00B97A6C"/>
    <w:rsid w:val="00BA28FB"/>
    <w:rsid w:val="00BB4B33"/>
    <w:rsid w:val="00BB721C"/>
    <w:rsid w:val="00BC0DC0"/>
    <w:rsid w:val="00BC5F9C"/>
    <w:rsid w:val="00BC6A59"/>
    <w:rsid w:val="00BD00C4"/>
    <w:rsid w:val="00BD3887"/>
    <w:rsid w:val="00BE4517"/>
    <w:rsid w:val="00BF1A4A"/>
    <w:rsid w:val="00BF433A"/>
    <w:rsid w:val="00BF7EE8"/>
    <w:rsid w:val="00C10D84"/>
    <w:rsid w:val="00C4104F"/>
    <w:rsid w:val="00C53A18"/>
    <w:rsid w:val="00C53A1F"/>
    <w:rsid w:val="00C81732"/>
    <w:rsid w:val="00C8280C"/>
    <w:rsid w:val="00C8306F"/>
    <w:rsid w:val="00CA33CE"/>
    <w:rsid w:val="00CB1249"/>
    <w:rsid w:val="00CB3A18"/>
    <w:rsid w:val="00CC4780"/>
    <w:rsid w:val="00CE220B"/>
    <w:rsid w:val="00CE4486"/>
    <w:rsid w:val="00CE71FC"/>
    <w:rsid w:val="00CF4668"/>
    <w:rsid w:val="00D03CB3"/>
    <w:rsid w:val="00D12C13"/>
    <w:rsid w:val="00D20735"/>
    <w:rsid w:val="00D27493"/>
    <w:rsid w:val="00D370A2"/>
    <w:rsid w:val="00D412BD"/>
    <w:rsid w:val="00D44614"/>
    <w:rsid w:val="00D53D02"/>
    <w:rsid w:val="00D55E01"/>
    <w:rsid w:val="00D62BE5"/>
    <w:rsid w:val="00D7006F"/>
    <w:rsid w:val="00D70AE5"/>
    <w:rsid w:val="00D7473F"/>
    <w:rsid w:val="00D91BC5"/>
    <w:rsid w:val="00DA4D74"/>
    <w:rsid w:val="00DB3AE6"/>
    <w:rsid w:val="00DC2924"/>
    <w:rsid w:val="00DD359E"/>
    <w:rsid w:val="00DD3BE2"/>
    <w:rsid w:val="00DD6377"/>
    <w:rsid w:val="00DD75E5"/>
    <w:rsid w:val="00DF5AC2"/>
    <w:rsid w:val="00DF7D02"/>
    <w:rsid w:val="00E00787"/>
    <w:rsid w:val="00E0749E"/>
    <w:rsid w:val="00E1462D"/>
    <w:rsid w:val="00E15FEF"/>
    <w:rsid w:val="00E33186"/>
    <w:rsid w:val="00E33453"/>
    <w:rsid w:val="00E42D7A"/>
    <w:rsid w:val="00E47CEF"/>
    <w:rsid w:val="00E564FB"/>
    <w:rsid w:val="00E57B37"/>
    <w:rsid w:val="00E60EBF"/>
    <w:rsid w:val="00E61314"/>
    <w:rsid w:val="00E74686"/>
    <w:rsid w:val="00E807C7"/>
    <w:rsid w:val="00E913B9"/>
    <w:rsid w:val="00EA32BA"/>
    <w:rsid w:val="00EA7634"/>
    <w:rsid w:val="00EB1E0A"/>
    <w:rsid w:val="00ED471C"/>
    <w:rsid w:val="00EF34B7"/>
    <w:rsid w:val="00F20C03"/>
    <w:rsid w:val="00F24C07"/>
    <w:rsid w:val="00F40C90"/>
    <w:rsid w:val="00F41F9E"/>
    <w:rsid w:val="00F50458"/>
    <w:rsid w:val="00F547FC"/>
    <w:rsid w:val="00F71C71"/>
    <w:rsid w:val="00F91ED5"/>
    <w:rsid w:val="00F960A9"/>
    <w:rsid w:val="00FB44F0"/>
    <w:rsid w:val="00FB774D"/>
    <w:rsid w:val="00FC450F"/>
    <w:rsid w:val="00FD1494"/>
    <w:rsid w:val="00FD38ED"/>
    <w:rsid w:val="00FD6822"/>
    <w:rsid w:val="00FE53E1"/>
    <w:rsid w:val="00FF061B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BEA055-7795-4C7E-8EAD-0C473BFC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E5"/>
    <w:pPr>
      <w:spacing w:line="30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link w:val="Rubrik1Char"/>
    <w:qFormat/>
    <w:rsid w:val="00D62BE5"/>
    <w:pPr>
      <w:keepNext/>
      <w:keepLines/>
      <w:spacing w:before="120" w:after="120" w:line="440" w:lineRule="atLeast"/>
      <w:outlineLvl w:val="0"/>
    </w:pPr>
    <w:rPr>
      <w:b/>
      <w:bCs/>
      <w:sz w:val="4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34433"/>
    <w:pPr>
      <w:keepNext/>
      <w:keepLines/>
      <w:numPr>
        <w:ilvl w:val="1"/>
        <w:numId w:val="26"/>
      </w:numPr>
      <w:spacing w:before="200"/>
      <w:outlineLvl w:val="1"/>
    </w:pPr>
    <w:rPr>
      <w:b/>
      <w:bCs/>
      <w:color w:val="EC6500"/>
      <w:sz w:val="26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34433"/>
    <w:pPr>
      <w:keepNext/>
      <w:keepLines/>
      <w:numPr>
        <w:ilvl w:val="2"/>
        <w:numId w:val="26"/>
      </w:numPr>
      <w:spacing w:before="200"/>
      <w:outlineLvl w:val="2"/>
    </w:pPr>
    <w:rPr>
      <w:b/>
      <w:bCs/>
      <w:color w:val="EC6500"/>
      <w:sz w:val="22"/>
      <w:lang w:val="x-none" w:eastAsia="x-none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934433"/>
    <w:pPr>
      <w:keepNext/>
      <w:keepLines/>
      <w:numPr>
        <w:ilvl w:val="3"/>
        <w:numId w:val="26"/>
      </w:numPr>
      <w:spacing w:before="200"/>
      <w:outlineLvl w:val="3"/>
    </w:pPr>
    <w:rPr>
      <w:b/>
      <w:bCs/>
      <w:i/>
      <w:iCs/>
      <w:color w:val="EC6500"/>
      <w:sz w:val="22"/>
      <w:lang w:val="x-none" w:eastAsia="x-non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34433"/>
    <w:pPr>
      <w:keepNext/>
      <w:keepLines/>
      <w:numPr>
        <w:ilvl w:val="4"/>
        <w:numId w:val="26"/>
      </w:numPr>
      <w:spacing w:before="200"/>
      <w:outlineLvl w:val="4"/>
    </w:pPr>
    <w:rPr>
      <w:color w:val="753200"/>
      <w:sz w:val="22"/>
      <w:lang w:val="x-none" w:eastAsia="x-none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34433"/>
    <w:pPr>
      <w:keepNext/>
      <w:keepLines/>
      <w:numPr>
        <w:ilvl w:val="5"/>
        <w:numId w:val="26"/>
      </w:numPr>
      <w:spacing w:before="200"/>
      <w:outlineLvl w:val="5"/>
    </w:pPr>
    <w:rPr>
      <w:i/>
      <w:iCs/>
      <w:color w:val="753200"/>
      <w:sz w:val="22"/>
      <w:lang w:val="x-none" w:eastAsia="x-non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34433"/>
    <w:pPr>
      <w:keepNext/>
      <w:keepLines/>
      <w:numPr>
        <w:ilvl w:val="6"/>
        <w:numId w:val="26"/>
      </w:numPr>
      <w:spacing w:before="200"/>
      <w:outlineLvl w:val="6"/>
    </w:pPr>
    <w:rPr>
      <w:i/>
      <w:iCs/>
      <w:color w:val="BC4900"/>
      <w:sz w:val="22"/>
      <w:lang w:val="x-none" w:eastAsia="x-non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34433"/>
    <w:pPr>
      <w:keepNext/>
      <w:keepLines/>
      <w:numPr>
        <w:ilvl w:val="7"/>
        <w:numId w:val="26"/>
      </w:numPr>
      <w:spacing w:before="200"/>
      <w:outlineLvl w:val="7"/>
    </w:pPr>
    <w:rPr>
      <w:color w:val="BC4900"/>
      <w:szCs w:val="20"/>
      <w:lang w:val="x-none" w:eastAsia="x-non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34433"/>
    <w:pPr>
      <w:keepNext/>
      <w:keepLines/>
      <w:numPr>
        <w:ilvl w:val="8"/>
        <w:numId w:val="26"/>
      </w:numPr>
      <w:spacing w:before="200"/>
      <w:outlineLvl w:val="8"/>
    </w:pPr>
    <w:rPr>
      <w:i/>
      <w:iCs/>
      <w:color w:val="BC490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5059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750598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paragraph" w:styleId="Dokumentversikt">
    <w:name w:val="Document Map"/>
    <w:basedOn w:val="Normal"/>
    <w:link w:val="DokumentversiktChar"/>
    <w:rsid w:val="00904D3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allongtext">
    <w:name w:val="Balloon Text"/>
    <w:basedOn w:val="Normal"/>
    <w:semiHidden/>
    <w:rsid w:val="001A440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A55C4D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rsid w:val="003B718B"/>
    <w:pPr>
      <w:spacing w:before="480" w:after="300"/>
      <w:contextualSpacing/>
    </w:pPr>
    <w:rPr>
      <w:spacing w:val="5"/>
      <w:kern w:val="28"/>
      <w:sz w:val="36"/>
      <w:szCs w:val="52"/>
      <w:lang w:val="x-none" w:eastAsia="x-none"/>
    </w:rPr>
  </w:style>
  <w:style w:type="character" w:customStyle="1" w:styleId="RubrikChar">
    <w:name w:val="Rubrik Char"/>
    <w:link w:val="Rubrik"/>
    <w:uiPriority w:val="10"/>
    <w:rsid w:val="003B718B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customStyle="1" w:styleId="Rubrik1Char">
    <w:name w:val="Rubrik 1 Char"/>
    <w:link w:val="Rubrik1"/>
    <w:rsid w:val="00D62BE5"/>
    <w:rPr>
      <w:rFonts w:ascii="Arial" w:eastAsia="Times New Roman" w:hAnsi="Arial" w:cs="Times New Roman"/>
      <w:b/>
      <w:bCs/>
      <w:sz w:val="40"/>
      <w:szCs w:val="28"/>
    </w:rPr>
  </w:style>
  <w:style w:type="paragraph" w:customStyle="1" w:styleId="Rubrik20">
    <w:name w:val="Rubrik2"/>
    <w:basedOn w:val="Normal"/>
    <w:next w:val="Normal"/>
    <w:link w:val="Rubrik2Char0"/>
    <w:qFormat/>
    <w:rsid w:val="00D62BE5"/>
    <w:pPr>
      <w:spacing w:line="320" w:lineRule="atLeast"/>
      <w:outlineLvl w:val="1"/>
    </w:pPr>
    <w:rPr>
      <w:b/>
      <w:sz w:val="30"/>
      <w:lang w:val="x-none" w:eastAsia="x-none"/>
    </w:rPr>
  </w:style>
  <w:style w:type="paragraph" w:customStyle="1" w:styleId="Rubrik30">
    <w:name w:val="Rubrik3"/>
    <w:basedOn w:val="Normal"/>
    <w:next w:val="Normal"/>
    <w:link w:val="Rubrik3Char0"/>
    <w:qFormat/>
    <w:rsid w:val="00D62BE5"/>
    <w:pPr>
      <w:spacing w:before="120" w:line="280" w:lineRule="atLeast"/>
      <w:outlineLvl w:val="2"/>
    </w:pPr>
    <w:rPr>
      <w:b/>
      <w:sz w:val="24"/>
      <w:lang w:val="x-none" w:eastAsia="x-none"/>
    </w:rPr>
  </w:style>
  <w:style w:type="character" w:customStyle="1" w:styleId="Rubrik2Char0">
    <w:name w:val="Rubrik2 Char"/>
    <w:link w:val="Rubrik20"/>
    <w:rsid w:val="00D62BE5"/>
    <w:rPr>
      <w:rFonts w:ascii="Arial" w:hAnsi="Arial"/>
      <w:b/>
      <w:sz w:val="30"/>
      <w:szCs w:val="24"/>
    </w:rPr>
  </w:style>
  <w:style w:type="paragraph" w:customStyle="1" w:styleId="Rubrik40">
    <w:name w:val="Rubrik4"/>
    <w:basedOn w:val="Rubrik30"/>
    <w:next w:val="Normal"/>
    <w:link w:val="Rubrik4Char0"/>
    <w:rsid w:val="00811DF2"/>
    <w:rPr>
      <w:caps/>
      <w:sz w:val="26"/>
    </w:rPr>
  </w:style>
  <w:style w:type="character" w:customStyle="1" w:styleId="Rubrik3Char0">
    <w:name w:val="Rubrik3 Char"/>
    <w:link w:val="Rubrik30"/>
    <w:rsid w:val="00D62BE5"/>
    <w:rPr>
      <w:rFonts w:ascii="Arial" w:hAnsi="Arial"/>
      <w:b/>
      <w:sz w:val="24"/>
      <w:szCs w:val="24"/>
    </w:rPr>
  </w:style>
  <w:style w:type="character" w:customStyle="1" w:styleId="SidfotChar">
    <w:name w:val="Sidfot Char"/>
    <w:link w:val="Sidfot"/>
    <w:uiPriority w:val="99"/>
    <w:rsid w:val="007207C2"/>
    <w:rPr>
      <w:rFonts w:ascii="Arial" w:hAnsi="Arial"/>
      <w:sz w:val="22"/>
      <w:szCs w:val="24"/>
    </w:rPr>
  </w:style>
  <w:style w:type="character" w:customStyle="1" w:styleId="Rubrik4Char0">
    <w:name w:val="Rubrik4 Char"/>
    <w:link w:val="Rubrik40"/>
    <w:rsid w:val="00811DF2"/>
    <w:rPr>
      <w:rFonts w:ascii="Arial" w:hAnsi="Arial"/>
      <w:b/>
      <w:caps/>
      <w:sz w:val="26"/>
      <w:szCs w:val="24"/>
    </w:rPr>
  </w:style>
  <w:style w:type="paragraph" w:styleId="Underrubrik">
    <w:name w:val="Subtitle"/>
    <w:basedOn w:val="Normal"/>
    <w:next w:val="Normal"/>
    <w:link w:val="UnderrubrikChar"/>
    <w:rsid w:val="004E4E04"/>
    <w:pPr>
      <w:numPr>
        <w:ilvl w:val="1"/>
      </w:numPr>
    </w:pPr>
    <w:rPr>
      <w:iCs/>
      <w:spacing w:val="15"/>
      <w:sz w:val="24"/>
      <w:lang w:val="x-none" w:eastAsia="x-none"/>
    </w:rPr>
  </w:style>
  <w:style w:type="character" w:customStyle="1" w:styleId="UnderrubrikChar">
    <w:name w:val="Underrubrik Char"/>
    <w:link w:val="Underrubrik"/>
    <w:rsid w:val="004E4E04"/>
    <w:rPr>
      <w:rFonts w:ascii="Arial" w:eastAsia="Times New Roman" w:hAnsi="Arial" w:cs="Times New Roman"/>
      <w:iCs/>
      <w:spacing w:val="15"/>
      <w:sz w:val="24"/>
      <w:szCs w:val="24"/>
    </w:rPr>
  </w:style>
  <w:style w:type="character" w:styleId="Stark">
    <w:name w:val="Strong"/>
    <w:rsid w:val="004E4E04"/>
    <w:rPr>
      <w:b/>
      <w:bCs/>
    </w:rPr>
  </w:style>
  <w:style w:type="character" w:styleId="Diskretbetoning">
    <w:name w:val="Subtle Emphasis"/>
    <w:uiPriority w:val="19"/>
    <w:rsid w:val="004E4E04"/>
    <w:rPr>
      <w:i/>
      <w:iCs/>
      <w:color w:val="FF7D29"/>
    </w:rPr>
  </w:style>
  <w:style w:type="paragraph" w:styleId="Liststycke">
    <w:name w:val="List Paragraph"/>
    <w:basedOn w:val="Normal"/>
    <w:uiPriority w:val="34"/>
    <w:rsid w:val="004E4E04"/>
    <w:pPr>
      <w:ind w:left="720"/>
      <w:contextualSpacing/>
    </w:pPr>
  </w:style>
  <w:style w:type="paragraph" w:customStyle="1" w:styleId="Frsttsblad">
    <w:name w:val="Försättsblad"/>
    <w:basedOn w:val="Normal"/>
    <w:link w:val="FrsttsbladChar"/>
    <w:rsid w:val="00B86261"/>
    <w:rPr>
      <w:rFonts w:ascii="Cambria" w:hAnsi="Cambria"/>
      <w:sz w:val="72"/>
      <w:szCs w:val="72"/>
      <w:lang w:val="x-none" w:eastAsia="x-none"/>
    </w:rPr>
  </w:style>
  <w:style w:type="character" w:customStyle="1" w:styleId="FrsttsbladChar">
    <w:name w:val="Försättsblad Char"/>
    <w:link w:val="Frsttsblad"/>
    <w:rsid w:val="00B86261"/>
    <w:rPr>
      <w:rFonts w:ascii="Cambria" w:hAnsi="Cambria" w:cs="Arial"/>
      <w:sz w:val="72"/>
      <w:szCs w:val="72"/>
    </w:rPr>
  </w:style>
  <w:style w:type="character" w:customStyle="1" w:styleId="SidhuvudChar">
    <w:name w:val="Sidhuvud Char"/>
    <w:link w:val="Sidhuvud"/>
    <w:uiPriority w:val="99"/>
    <w:rsid w:val="00D12C13"/>
    <w:rPr>
      <w:rFonts w:ascii="Arial" w:hAnsi="Arial"/>
      <w:szCs w:val="24"/>
    </w:rPr>
  </w:style>
  <w:style w:type="character" w:customStyle="1" w:styleId="DokumentversiktChar">
    <w:name w:val="Dokumentöversikt Char"/>
    <w:link w:val="Dokumentversikt"/>
    <w:rsid w:val="00904D30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semiHidden/>
    <w:rsid w:val="00934433"/>
    <w:rPr>
      <w:rFonts w:ascii="Arial" w:eastAsia="Times New Roman" w:hAnsi="Arial" w:cs="Times New Roman"/>
      <w:b/>
      <w:bCs/>
      <w:color w:val="EC6500"/>
      <w:sz w:val="26"/>
      <w:szCs w:val="26"/>
    </w:rPr>
  </w:style>
  <w:style w:type="character" w:customStyle="1" w:styleId="Rubrik3Char">
    <w:name w:val="Rubrik 3 Char"/>
    <w:link w:val="Rubrik3"/>
    <w:semiHidden/>
    <w:rsid w:val="00934433"/>
    <w:rPr>
      <w:rFonts w:ascii="Arial" w:eastAsia="Times New Roman" w:hAnsi="Arial" w:cs="Times New Roman"/>
      <w:b/>
      <w:bCs/>
      <w:color w:val="EC6500"/>
      <w:sz w:val="22"/>
      <w:szCs w:val="24"/>
    </w:rPr>
  </w:style>
  <w:style w:type="character" w:customStyle="1" w:styleId="Rubrik4Char">
    <w:name w:val="Rubrik 4 Char"/>
    <w:link w:val="Rubrik4"/>
    <w:semiHidden/>
    <w:rsid w:val="00934433"/>
    <w:rPr>
      <w:rFonts w:ascii="Arial" w:eastAsia="Times New Roman" w:hAnsi="Arial" w:cs="Times New Roman"/>
      <w:b/>
      <w:bCs/>
      <w:i/>
      <w:iCs/>
      <w:color w:val="EC6500"/>
      <w:sz w:val="22"/>
      <w:szCs w:val="24"/>
    </w:rPr>
  </w:style>
  <w:style w:type="character" w:customStyle="1" w:styleId="Rubrik5Char">
    <w:name w:val="Rubrik 5 Char"/>
    <w:link w:val="Rubrik5"/>
    <w:semiHidden/>
    <w:rsid w:val="00934433"/>
    <w:rPr>
      <w:rFonts w:ascii="Arial" w:eastAsia="Times New Roman" w:hAnsi="Arial" w:cs="Times New Roman"/>
      <w:color w:val="753200"/>
      <w:sz w:val="22"/>
      <w:szCs w:val="24"/>
    </w:rPr>
  </w:style>
  <w:style w:type="character" w:customStyle="1" w:styleId="Rubrik6Char">
    <w:name w:val="Rubrik 6 Char"/>
    <w:link w:val="Rubrik6"/>
    <w:semiHidden/>
    <w:rsid w:val="00934433"/>
    <w:rPr>
      <w:rFonts w:ascii="Arial" w:eastAsia="Times New Roman" w:hAnsi="Arial" w:cs="Times New Roman"/>
      <w:i/>
      <w:iCs/>
      <w:color w:val="753200"/>
      <w:sz w:val="22"/>
      <w:szCs w:val="24"/>
    </w:rPr>
  </w:style>
  <w:style w:type="character" w:customStyle="1" w:styleId="Rubrik7Char">
    <w:name w:val="Rubrik 7 Char"/>
    <w:link w:val="Rubrik7"/>
    <w:semiHidden/>
    <w:rsid w:val="00934433"/>
    <w:rPr>
      <w:rFonts w:ascii="Arial" w:eastAsia="Times New Roman" w:hAnsi="Arial" w:cs="Times New Roman"/>
      <w:i/>
      <w:iCs/>
      <w:color w:val="BC4900"/>
      <w:sz w:val="22"/>
      <w:szCs w:val="24"/>
    </w:rPr>
  </w:style>
  <w:style w:type="character" w:customStyle="1" w:styleId="Rubrik8Char">
    <w:name w:val="Rubrik 8 Char"/>
    <w:link w:val="Rubrik8"/>
    <w:semiHidden/>
    <w:rsid w:val="00934433"/>
    <w:rPr>
      <w:rFonts w:ascii="Arial" w:eastAsia="Times New Roman" w:hAnsi="Arial" w:cs="Times New Roman"/>
      <w:color w:val="BC4900"/>
    </w:rPr>
  </w:style>
  <w:style w:type="character" w:customStyle="1" w:styleId="Rubrik9Char">
    <w:name w:val="Rubrik 9 Char"/>
    <w:link w:val="Rubrik9"/>
    <w:semiHidden/>
    <w:rsid w:val="00934433"/>
    <w:rPr>
      <w:rFonts w:ascii="Arial" w:eastAsia="Times New Roman" w:hAnsi="Arial" w:cs="Times New Roman"/>
      <w:i/>
      <w:iCs/>
      <w:color w:val="BC4900"/>
    </w:rPr>
  </w:style>
  <w:style w:type="paragraph" w:styleId="Ingetavstnd">
    <w:name w:val="No Spacing"/>
    <w:uiPriority w:val="1"/>
    <w:rsid w:val="006169E1"/>
    <w:rPr>
      <w:rFonts w:ascii="Arial" w:hAnsi="Arial"/>
      <w:sz w:val="22"/>
      <w:szCs w:val="24"/>
    </w:rPr>
  </w:style>
  <w:style w:type="paragraph" w:customStyle="1" w:styleId="Huvudrubrik">
    <w:name w:val="Huvudrubrik"/>
    <w:basedOn w:val="Normal"/>
    <w:next w:val="Normal"/>
    <w:qFormat/>
    <w:rsid w:val="00D62BE5"/>
    <w:pPr>
      <w:spacing w:after="120" w:line="520" w:lineRule="atLeast"/>
    </w:pPr>
    <w:rPr>
      <w:b/>
      <w:sz w:val="48"/>
      <w:szCs w:val="48"/>
    </w:rPr>
  </w:style>
  <w:style w:type="paragraph" w:customStyle="1" w:styleId="Sidfotmeddokumentsignatur">
    <w:name w:val="Sidfot med dokumentsignatur"/>
    <w:basedOn w:val="Sidfot"/>
    <w:link w:val="SidfotmeddokumentsignaturChar"/>
    <w:qFormat/>
    <w:rsid w:val="00934433"/>
    <w:pPr>
      <w:spacing w:line="240" w:lineRule="auto"/>
    </w:pPr>
  </w:style>
  <w:style w:type="table" w:styleId="Tabellrutnt">
    <w:name w:val="Table Grid"/>
    <w:basedOn w:val="Normaltabell"/>
    <w:rsid w:val="00090734"/>
    <w:tblPr>
      <w:tblBorders>
        <w:top w:val="single" w:sz="4" w:space="0" w:color="512000"/>
        <w:left w:val="single" w:sz="4" w:space="0" w:color="512000"/>
        <w:bottom w:val="single" w:sz="4" w:space="0" w:color="512000"/>
        <w:right w:val="single" w:sz="4" w:space="0" w:color="512000"/>
        <w:insideH w:val="single" w:sz="4" w:space="0" w:color="512000"/>
        <w:insideV w:val="single" w:sz="4" w:space="0" w:color="512000"/>
      </w:tblBorders>
    </w:tblPr>
  </w:style>
  <w:style w:type="character" w:customStyle="1" w:styleId="SidfotmeddokumentsignaturChar">
    <w:name w:val="Sidfot med dokumentsignatur Char"/>
    <w:link w:val="Sidfotmeddokumentsignatur"/>
    <w:rsid w:val="00934433"/>
    <w:rPr>
      <w:rFonts w:ascii="Arial" w:hAnsi="Arial"/>
      <w:sz w:val="22"/>
      <w:szCs w:val="24"/>
    </w:rPr>
  </w:style>
  <w:style w:type="paragraph" w:customStyle="1" w:styleId="Frsttsbladtext">
    <w:name w:val="Försättsblad text"/>
    <w:basedOn w:val="Normal"/>
    <w:link w:val="FrsttsbladtextChar"/>
    <w:rsid w:val="00910FE5"/>
    <w:pPr>
      <w:spacing w:line="264" w:lineRule="auto"/>
    </w:pPr>
    <w:rPr>
      <w:sz w:val="22"/>
      <w:szCs w:val="22"/>
      <w:lang w:val="x-none" w:eastAsia="en-US" w:bidi="en-US"/>
    </w:rPr>
  </w:style>
  <w:style w:type="character" w:customStyle="1" w:styleId="FrsttsbladtextChar">
    <w:name w:val="Försättsblad text Char"/>
    <w:link w:val="Frsttsbladtext"/>
    <w:rsid w:val="00910FE5"/>
    <w:rPr>
      <w:rFonts w:ascii="Arial" w:eastAsia="Times New Roman" w:hAnsi="Arial" w:cs="Times New Roman"/>
      <w:sz w:val="22"/>
      <w:szCs w:val="22"/>
      <w:lang w:eastAsia="en-US" w:bidi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34433"/>
    <w:pPr>
      <w:spacing w:before="0" w:after="0" w:line="276" w:lineRule="auto"/>
      <w:outlineLvl w:val="9"/>
    </w:pPr>
    <w:rPr>
      <w:lang w:eastAsia="en-US"/>
    </w:rPr>
  </w:style>
  <w:style w:type="paragraph" w:styleId="Innehll1">
    <w:name w:val="toc 1"/>
    <w:basedOn w:val="Normal"/>
    <w:next w:val="Normal"/>
    <w:autoRedefine/>
    <w:uiPriority w:val="39"/>
    <w:rsid w:val="009E6E99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9E6E99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9E6E9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79AD-3D62-49E4-BFFC-05AEAFA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2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ckholmståg KB</vt:lpstr>
      <vt:lpstr>Stockholmståg KB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tåg KB</dc:title>
  <dc:creator>Norling Björn</dc:creator>
  <cp:lastModifiedBy>Norling Björn</cp:lastModifiedBy>
  <cp:revision>2</cp:revision>
  <cp:lastPrinted>2014-10-01T11:05:00Z</cp:lastPrinted>
  <dcterms:created xsi:type="dcterms:W3CDTF">2015-03-09T17:04:00Z</dcterms:created>
  <dcterms:modified xsi:type="dcterms:W3CDTF">2015-03-09T17:04:00Z</dcterms:modified>
</cp:coreProperties>
</file>